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proofErr w:type="spellStart"/>
      <w:r>
        <w:rPr>
          <w:b/>
          <w:bCs/>
          <w:sz w:val="36"/>
          <w:szCs w:val="36"/>
          <w:u w:val="single"/>
        </w:rPr>
        <w:t>MyCal</w:t>
      </w:r>
      <w:proofErr w:type="spellEnd"/>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proofErr w:type="spellStart"/>
      <w:r>
        <w:t>Myfitnesspal</w:t>
      </w:r>
      <w:proofErr w:type="spellEnd"/>
      <w:r>
        <w:t xml:space="preserve"> is a software already used by millions world-wide. It allows users to input what foods they are </w:t>
      </w:r>
      <w:proofErr w:type="gramStart"/>
      <w:r>
        <w:t>eating</w:t>
      </w:r>
      <w:proofErr w:type="gramEnd"/>
      <w:r>
        <w:t xml:space="preserve">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w:t>
      </w:r>
      <w:proofErr w:type="gramStart"/>
      <w:r w:rsidR="0095390D">
        <w:t>users</w:t>
      </w:r>
      <w:proofErr w:type="gramEnd"/>
      <w:r w:rsidR="0095390D">
        <w:t xml:space="preserve">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 xml:space="preserve">I will not be able to create an optimal solution due to limited time. I won't have enough time to completely design all of the features that a user could want in a </w:t>
      </w:r>
      <w:r w:rsidRPr="0016210B">
        <w:lastRenderedPageBreak/>
        <w:t>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 xml:space="preserve">Realm, </w:t>
      </w:r>
      <w:proofErr w:type="spellStart"/>
      <w:r w:rsidR="005C2F53">
        <w:t>CoreData</w:t>
      </w:r>
      <w:proofErr w:type="spellEnd"/>
      <w:r w:rsidR="005C2F53">
        <w:t xml:space="preserve">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 xml:space="preserve">Users can log into their </w:t>
            </w:r>
            <w:r>
              <w:lastRenderedPageBreak/>
              <w:t>accounts</w:t>
            </w:r>
          </w:p>
        </w:tc>
        <w:tc>
          <w:tcPr>
            <w:tcW w:w="3005" w:type="dxa"/>
          </w:tcPr>
          <w:p w14:paraId="102998D2" w14:textId="37387AAD" w:rsidR="00D335F4" w:rsidRDefault="00BF268B" w:rsidP="002E2C30">
            <w:pPr>
              <w:pStyle w:val="ListBullet"/>
              <w:numPr>
                <w:ilvl w:val="0"/>
                <w:numId w:val="0"/>
              </w:numPr>
            </w:pPr>
            <w:r>
              <w:lastRenderedPageBreak/>
              <w:t xml:space="preserve">To allow them to add new </w:t>
            </w:r>
            <w:r>
              <w:lastRenderedPageBreak/>
              <w:t>items to their log</w:t>
            </w:r>
          </w:p>
        </w:tc>
        <w:tc>
          <w:tcPr>
            <w:tcW w:w="3006" w:type="dxa"/>
          </w:tcPr>
          <w:p w14:paraId="26D85AB3" w14:textId="2942AE8D" w:rsidR="00D335F4" w:rsidRDefault="003245A9" w:rsidP="002E2C30">
            <w:pPr>
              <w:pStyle w:val="ListBullet"/>
              <w:numPr>
                <w:ilvl w:val="0"/>
                <w:numId w:val="0"/>
              </w:numPr>
            </w:pPr>
            <w:r>
              <w:lastRenderedPageBreak/>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day. If the log doesn’t </w:t>
            </w:r>
            <w:proofErr w:type="gramStart"/>
            <w:r>
              <w:t>work</w:t>
            </w:r>
            <w:proofErr w:type="gramEnd"/>
            <w:r>
              <w:t xml:space="preserve">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w:t>
            </w:r>
            <w:proofErr w:type="gramStart"/>
            <w:r>
              <w:t>simpler</w:t>
            </w:r>
            <w:proofErr w:type="gramEnd"/>
            <w:r>
              <w:t xml:space="preserve">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A9BE15" w:rsidR="00D335F4" w:rsidRDefault="004C14AF" w:rsidP="002E2C30">
            <w:pPr>
              <w:pStyle w:val="ListBullet"/>
              <w:numPr>
                <w:ilvl w:val="0"/>
                <w:numId w:val="0"/>
              </w:numPr>
            </w:pPr>
            <w:r>
              <w:t>Watermark Boxes</w:t>
            </w:r>
          </w:p>
        </w:tc>
        <w:tc>
          <w:tcPr>
            <w:tcW w:w="3005" w:type="dxa"/>
          </w:tcPr>
          <w:p w14:paraId="258A0A7E" w14:textId="082C57C0" w:rsidR="00D335F4" w:rsidRDefault="004C14AF" w:rsidP="002E2C30">
            <w:pPr>
              <w:pStyle w:val="ListBullet"/>
              <w:numPr>
                <w:ilvl w:val="0"/>
                <w:numId w:val="0"/>
              </w:numPr>
            </w:pPr>
            <w:r>
              <w:t>Show “Email” and “Password” greyed out in the boxes before the user enters them</w:t>
            </w:r>
          </w:p>
        </w:tc>
        <w:tc>
          <w:tcPr>
            <w:tcW w:w="3006" w:type="dxa"/>
          </w:tcPr>
          <w:p w14:paraId="3BC144BD" w14:textId="75F62A4B" w:rsidR="00D335F4" w:rsidRDefault="007E2C98" w:rsidP="002E2C30">
            <w:pPr>
              <w:pStyle w:val="ListBullet"/>
              <w:numPr>
                <w:ilvl w:val="0"/>
                <w:numId w:val="0"/>
              </w:numPr>
            </w:pPr>
            <w:r>
              <w:t>Cou</w:t>
            </w:r>
            <w:r w:rsidR="004C14AF">
              <w:t>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w:t>
            </w:r>
            <w:proofErr w:type="gramStart"/>
            <w:r>
              <w:t>clients</w:t>
            </w:r>
            <w:proofErr w:type="gramEnd"/>
            <w:r>
              <w:t xml:space="preserve"> device. If data is </w:t>
            </w:r>
            <w:proofErr w:type="gramStart"/>
            <w:r>
              <w:t>lost</w:t>
            </w:r>
            <w:proofErr w:type="gramEnd"/>
            <w:r>
              <w:t xml:space="preserve">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 xml:space="preserve">Users can properly copy progress files and upload them to any cloud storage service they can. That way if progress is </w:t>
            </w:r>
            <w:proofErr w:type="gramStart"/>
            <w:r>
              <w:t>lost</w:t>
            </w:r>
            <w:proofErr w:type="gramEnd"/>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w:t>
            </w:r>
            <w:proofErr w:type="gramStart"/>
            <w:r>
              <w:t>can</w:t>
            </w:r>
            <w:proofErr w:type="gramEnd"/>
            <w:r>
              <w:t xml:space="preserve"> import progress if their </w:t>
            </w:r>
            <w:r w:rsidR="00B711AF">
              <w:t xml:space="preserve">progress got corrupt. For this to work they would have to back up their data first then during sign up there will be an option which allows users to “import progress” and there </w:t>
            </w:r>
            <w:r w:rsidR="00B711AF">
              <w:lastRenderedPageBreak/>
              <w:t>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lastRenderedPageBreak/>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 xml:space="preserve">First Time </w:t>
      </w:r>
      <w:proofErr w:type="spellStart"/>
      <w:r w:rsidR="001A4577">
        <w:t>Startup</w:t>
      </w:r>
      <w:proofErr w:type="spellEnd"/>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proofErr w:type="spellStart"/>
      <w:r w:rsidR="00987314">
        <w:t>fiber</w:t>
      </w:r>
      <w:proofErr w:type="spellEnd"/>
      <w:r w:rsidR="00987314">
        <w:t xml:space="preserve">,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 xml:space="preserve">the body they want to focus on. Say if they want to work on their legs, a bunch of </w:t>
      </w:r>
      <w:r w:rsidR="009566F0">
        <w:lastRenderedPageBreak/>
        <w:t>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 xml:space="preserve">to update their weight or to log out of </w:t>
      </w:r>
      <w:proofErr w:type="spellStart"/>
      <w:r w:rsidR="00176075">
        <w:t>MyCal</w:t>
      </w:r>
      <w:proofErr w:type="spellEnd"/>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proofErr w:type="gramStart"/>
            <w:r>
              <w:t>This displays</w:t>
            </w:r>
            <w:proofErr w:type="gramEnd"/>
            <w:r>
              <w:t xml:space="preserve"> text. </w:t>
            </w:r>
          </w:p>
        </w:tc>
        <w:tc>
          <w:tcPr>
            <w:tcW w:w="3006" w:type="dxa"/>
          </w:tcPr>
          <w:p w14:paraId="1064B60F" w14:textId="7EDA03D8" w:rsidR="001B0D3B" w:rsidRDefault="003E3FF4" w:rsidP="00D30016">
            <w:pPr>
              <w:jc w:val="both"/>
            </w:pPr>
            <w:r>
              <w:t>The “</w:t>
            </w:r>
            <w:proofErr w:type="spellStart"/>
            <w:r>
              <w:t>txtTitle</w:t>
            </w:r>
            <w:proofErr w:type="spellEnd"/>
            <w:r>
              <w:t xml:space="preserv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w:lastRenderedPageBreak/>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 xml:space="preserve">Join </w:t>
            </w:r>
            <w:proofErr w:type="spellStart"/>
            <w:r w:rsidR="00934452">
              <w:t>MyCal</w:t>
            </w:r>
            <w:proofErr w:type="spellEnd"/>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proofErr w:type="gramStart"/>
            <w:r>
              <w:t>This displays</w:t>
            </w:r>
            <w:proofErr w:type="gramEnd"/>
            <w:r>
              <w:t xml:space="preserve"> text. </w:t>
            </w:r>
          </w:p>
        </w:tc>
        <w:tc>
          <w:tcPr>
            <w:tcW w:w="3006" w:type="dxa"/>
          </w:tcPr>
          <w:p w14:paraId="4428ACBD" w14:textId="316DCADD" w:rsidR="00344C67" w:rsidRDefault="00344C67" w:rsidP="00344C67">
            <w:pPr>
              <w:tabs>
                <w:tab w:val="left" w:pos="2074"/>
              </w:tabs>
            </w:pPr>
            <w:r>
              <w:t>The “</w:t>
            </w:r>
            <w:proofErr w:type="spellStart"/>
            <w:r>
              <w:t>txtTitle</w:t>
            </w:r>
            <w:proofErr w:type="spellEnd"/>
            <w:r>
              <w:t>”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 xml:space="preserve">First Time </w:t>
      </w:r>
      <w:proofErr w:type="spellStart"/>
      <w:r w:rsidR="002903DB">
        <w:t>Startup</w:t>
      </w:r>
      <w:proofErr w:type="spellEnd"/>
    </w:p>
    <w:p w14:paraId="6436E272" w14:textId="626145B9" w:rsidR="00104D78" w:rsidRDefault="00326FF9"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proofErr w:type="gramStart"/>
            <w:r>
              <w:t>This displays</w:t>
            </w:r>
            <w:proofErr w:type="gramEnd"/>
            <w:r>
              <w:t xml:space="preserve"> text. </w:t>
            </w:r>
          </w:p>
        </w:tc>
        <w:tc>
          <w:tcPr>
            <w:tcW w:w="3006" w:type="dxa"/>
          </w:tcPr>
          <w:p w14:paraId="47AE1E7D" w14:textId="37ED5FA8" w:rsidR="00C43494" w:rsidRDefault="00C43494" w:rsidP="00C43494">
            <w:pPr>
              <w:tabs>
                <w:tab w:val="left" w:pos="2074"/>
              </w:tabs>
            </w:pPr>
            <w:r>
              <w:t>The “</w:t>
            </w:r>
            <w:proofErr w:type="spellStart"/>
            <w:r>
              <w:t>txtTitle</w:t>
            </w:r>
            <w:proofErr w:type="spellEnd"/>
            <w:r>
              <w:t>”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proofErr w:type="gramStart"/>
            <w:r>
              <w:t>This displays</w:t>
            </w:r>
            <w:proofErr w:type="gramEnd"/>
            <w:r>
              <w:t xml:space="preserve"> text. </w:t>
            </w:r>
          </w:p>
        </w:tc>
        <w:tc>
          <w:tcPr>
            <w:tcW w:w="3006" w:type="dxa"/>
          </w:tcPr>
          <w:p w14:paraId="402E4807" w14:textId="537D3FE6" w:rsidR="003F1639" w:rsidRDefault="003F1639" w:rsidP="003F1639">
            <w:pPr>
              <w:tabs>
                <w:tab w:val="left" w:pos="2074"/>
              </w:tabs>
            </w:pPr>
            <w:r>
              <w:t>The “</w:t>
            </w:r>
            <w:proofErr w:type="spellStart"/>
            <w:r>
              <w:t>txtTitle</w:t>
            </w:r>
            <w:proofErr w:type="spellEnd"/>
            <w:r>
              <w:t xml:space="preserv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proofErr w:type="gramStart"/>
            <w:r>
              <w:t>This displays</w:t>
            </w:r>
            <w:proofErr w:type="gramEnd"/>
            <w:r>
              <w:t xml:space="preserve">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w:t>
            </w:r>
            <w:proofErr w:type="spellStart"/>
            <w:r>
              <w:t>PictureBox</w:t>
            </w:r>
            <w:r w:rsidR="00EB52EE">
              <w:t>Droplet</w:t>
            </w:r>
            <w:proofErr w:type="spellEnd"/>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w:lastRenderedPageBreak/>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proofErr w:type="gramStart"/>
            <w:r>
              <w:t>This displays</w:t>
            </w:r>
            <w:proofErr w:type="gramEnd"/>
            <w:r>
              <w:t xml:space="preserve"> text. </w:t>
            </w:r>
          </w:p>
        </w:tc>
        <w:tc>
          <w:tcPr>
            <w:tcW w:w="3006" w:type="dxa"/>
          </w:tcPr>
          <w:p w14:paraId="6FBD98EF" w14:textId="2FF6E61A" w:rsidR="00ED69DE" w:rsidRDefault="00ED69DE" w:rsidP="00ED69DE">
            <w:pPr>
              <w:tabs>
                <w:tab w:val="left" w:pos="2074"/>
              </w:tabs>
            </w:pPr>
            <w:r>
              <w:t>The “</w:t>
            </w:r>
            <w:proofErr w:type="spellStart"/>
            <w:r>
              <w:t>txtTitle</w:t>
            </w:r>
            <w:proofErr w:type="spellEnd"/>
            <w:r>
              <w:t xml:space="preserv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2"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proofErr w:type="gramStart"/>
            <w:r>
              <w:t>This displays</w:t>
            </w:r>
            <w:proofErr w:type="gramEnd"/>
            <w:r>
              <w:t xml:space="preserve"> text. </w:t>
            </w:r>
          </w:p>
        </w:tc>
        <w:tc>
          <w:tcPr>
            <w:tcW w:w="3006" w:type="dxa"/>
          </w:tcPr>
          <w:p w14:paraId="53E24963" w14:textId="080E5330" w:rsidR="00DD7CAF" w:rsidRDefault="00DD7CAF" w:rsidP="00B550CA">
            <w:pPr>
              <w:tabs>
                <w:tab w:val="left" w:pos="2074"/>
              </w:tabs>
            </w:pPr>
            <w:r>
              <w:t>The “</w:t>
            </w:r>
            <w:proofErr w:type="spellStart"/>
            <w:r>
              <w:t>txtTitle</w:t>
            </w:r>
            <w:proofErr w:type="spellEnd"/>
            <w:r>
              <w:t>”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proofErr w:type="spellStart"/>
            <w:r>
              <w:t>Btn</w:t>
            </w:r>
            <w:r w:rsidR="000B040E">
              <w:t>Chest</w:t>
            </w:r>
            <w:proofErr w:type="spellEnd"/>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proofErr w:type="gramStart"/>
            <w:r>
              <w:t>This displays</w:t>
            </w:r>
            <w:proofErr w:type="gramEnd"/>
            <w:r>
              <w:t xml:space="preserve"> text. </w:t>
            </w:r>
          </w:p>
        </w:tc>
        <w:tc>
          <w:tcPr>
            <w:tcW w:w="3006" w:type="dxa"/>
          </w:tcPr>
          <w:p w14:paraId="03FEAB26" w14:textId="77777777" w:rsidR="00E81414" w:rsidRDefault="00E81414" w:rsidP="00B550CA">
            <w:pPr>
              <w:tabs>
                <w:tab w:val="left" w:pos="2074"/>
              </w:tabs>
            </w:pPr>
            <w:r>
              <w:t>The “</w:t>
            </w:r>
            <w:proofErr w:type="spellStart"/>
            <w:r>
              <w:t>txtTitle</w:t>
            </w:r>
            <w:proofErr w:type="spellEnd"/>
            <w:r>
              <w:t>”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t>Entity Relationship Diagrams:</w:t>
      </w:r>
    </w:p>
    <w:p w14:paraId="1EDCDE0E" w14:textId="0B48C109" w:rsidR="000F002D" w:rsidRDefault="00017F2F" w:rsidP="0035176A">
      <w:pPr>
        <w:tabs>
          <w:tab w:val="left" w:pos="2074"/>
        </w:tabs>
      </w:pPr>
      <w:r w:rsidRPr="00017F2F">
        <w:rPr>
          <w:noProof/>
        </w:rPr>
        <w:lastRenderedPageBreak/>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t>Data Dictionaries</w:t>
      </w:r>
      <w:r w:rsidR="00DD6E5A" w:rsidRPr="00351E53">
        <w:rPr>
          <w:u w:val="single"/>
        </w:rPr>
        <w:t>:</w:t>
      </w:r>
    </w:p>
    <w:p w14:paraId="6487F929" w14:textId="5B35ADE9" w:rsidR="004A01AE" w:rsidRDefault="00DD6E5A" w:rsidP="0035176A">
      <w:pPr>
        <w:tabs>
          <w:tab w:val="left" w:pos="2074"/>
        </w:tabs>
      </w:pPr>
      <w:r>
        <w:lastRenderedPageBreak/>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 xml:space="preserve">This stores the </w:t>
            </w:r>
            <w:proofErr w:type="gramStart"/>
            <w:r>
              <w:t>users</w:t>
            </w:r>
            <w:proofErr w:type="gramEnd"/>
            <w:r>
              <w:t xml:space="preserve">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w:t>
            </w:r>
            <w:proofErr w:type="gramStart"/>
            <w:r w:rsidR="00615BDA">
              <w:t>be underweight</w:t>
            </w:r>
            <w:proofErr w:type="gramEnd"/>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lastRenderedPageBreak/>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height will be 7 </w:t>
            </w:r>
            <w:r>
              <w:lastRenderedPageBreak/>
              <w:t xml:space="preserve">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 xml:space="preserve">This stores the </w:t>
            </w:r>
            <w:proofErr w:type="gramStart"/>
            <w:r>
              <w:t>users</w:t>
            </w:r>
            <w:proofErr w:type="gramEnd"/>
            <w:r>
              <w:t xml:space="preserve">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5"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B550CA"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B550CA"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B550CA"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 xml:space="preserve">If the email exists on the </w:t>
            </w:r>
            <w:proofErr w:type="gramStart"/>
            <w:r>
              <w:t>database</w:t>
            </w:r>
            <w:proofErr w:type="gramEnd"/>
            <w:r>
              <w:t xml:space="preserv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 xml:space="preserve">not supported with </w:t>
            </w:r>
            <w:proofErr w:type="spellStart"/>
            <w:r w:rsidR="00A945D2">
              <w:t>MyCal</w:t>
            </w:r>
            <w:proofErr w:type="spellEnd"/>
            <w:r w:rsidR="00A945D2">
              <w:t>”</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 xml:space="preserve">Drink Item adding to the log is being tested. The drink must exist in the </w:t>
            </w:r>
            <w:proofErr w:type="gramStart"/>
            <w:r>
              <w:t>database</w:t>
            </w:r>
            <w:proofErr w:type="gramEnd"/>
            <w:r>
              <w:t xml:space="preserv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w:t>
      </w:r>
      <w:proofErr w:type="spellStart"/>
      <w:proofErr w:type="gramStart"/>
      <w:r w:rsidR="003E3806">
        <w:t>startup</w:t>
      </w:r>
      <w:proofErr w:type="spellEnd"/>
      <w:proofErr w:type="gramEnd"/>
      <w:r w:rsidR="003E3806">
        <w:t xml:space="preserve">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2"/>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3"/>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4"/>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 xml:space="preserve">As you can see it launches successfully. The loading bar works and there are no </w:t>
      </w:r>
      <w:proofErr w:type="gramStart"/>
      <w:r>
        <w:t>borders</w:t>
      </w:r>
      <w:proofErr w:type="gramEnd"/>
      <w:r>
        <w:t xml:space="preserve">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6"/>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7E725FDC" w14:textId="68DCE4DE" w:rsidR="006F6D63" w:rsidRDefault="006F6D63" w:rsidP="0035176A">
      <w:pPr>
        <w:tabs>
          <w:tab w:val="left" w:pos="2074"/>
        </w:tabs>
      </w:pPr>
    </w:p>
    <w:p w14:paraId="7D45019F" w14:textId="5B5C1CF5" w:rsidR="004C14AF" w:rsidRDefault="004C14AF" w:rsidP="0035176A">
      <w:pPr>
        <w:tabs>
          <w:tab w:val="left" w:pos="2074"/>
        </w:tabs>
      </w:pPr>
    </w:p>
    <w:p w14:paraId="77CFC7EE" w14:textId="7935E8FF" w:rsidR="004C14AF" w:rsidRDefault="004C14AF" w:rsidP="0035176A">
      <w:pPr>
        <w:tabs>
          <w:tab w:val="left" w:pos="2074"/>
        </w:tabs>
      </w:pPr>
    </w:p>
    <w:p w14:paraId="24388270" w14:textId="26F0C9A5" w:rsidR="004C14AF" w:rsidRDefault="004C14AF" w:rsidP="0035176A">
      <w:pPr>
        <w:tabs>
          <w:tab w:val="left" w:pos="2074"/>
        </w:tabs>
      </w:pPr>
    </w:p>
    <w:p w14:paraId="7E74994D" w14:textId="5A2A216C" w:rsidR="004C14AF" w:rsidRDefault="004C14AF" w:rsidP="0035176A">
      <w:pPr>
        <w:tabs>
          <w:tab w:val="left" w:pos="2074"/>
        </w:tabs>
      </w:pPr>
    </w:p>
    <w:p w14:paraId="1D510F38" w14:textId="49C188CC" w:rsidR="004C14AF" w:rsidRDefault="004C14AF" w:rsidP="0035176A">
      <w:pPr>
        <w:tabs>
          <w:tab w:val="left" w:pos="2074"/>
        </w:tabs>
      </w:pPr>
    </w:p>
    <w:p w14:paraId="20A9CF74" w14:textId="2D886AB6" w:rsidR="004C14AF" w:rsidRDefault="004C14AF" w:rsidP="0035176A">
      <w:pPr>
        <w:tabs>
          <w:tab w:val="left" w:pos="2074"/>
        </w:tabs>
      </w:pPr>
    </w:p>
    <w:p w14:paraId="65728C3A" w14:textId="77777777" w:rsidR="004C14AF" w:rsidRDefault="004C14AF" w:rsidP="0035176A">
      <w:pPr>
        <w:tabs>
          <w:tab w:val="left" w:pos="2074"/>
        </w:tabs>
      </w:pPr>
    </w:p>
    <w:p w14:paraId="5469BDAB" w14:textId="3250EA9D" w:rsidR="006F6D63" w:rsidRDefault="006F6D63" w:rsidP="0035176A">
      <w:pPr>
        <w:tabs>
          <w:tab w:val="left" w:pos="2074"/>
        </w:tabs>
        <w:rPr>
          <w:u w:val="single"/>
        </w:rPr>
      </w:pPr>
      <w:r>
        <w:rPr>
          <w:u w:val="single"/>
        </w:rPr>
        <w:lastRenderedPageBreak/>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9"/>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 xml:space="preserve">It has a simple email and password login box with the login button. There is no register button as of </w:t>
      </w:r>
      <w:proofErr w:type="gramStart"/>
      <w:r>
        <w:t>yet</w:t>
      </w:r>
      <w:proofErr w:type="gramEnd"/>
      <w:r>
        <w:t xml:space="preserve">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50"/>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proofErr w:type="gramStart"/>
      <w:r>
        <w:t>However</w:t>
      </w:r>
      <w:proofErr w:type="gramEnd"/>
      <w:r>
        <w:t xml:space="preserve"> the downside to this is that for the password box, it doesn’t allow me to hide the characters:</w:t>
      </w:r>
    </w:p>
    <w:p w14:paraId="7A64BB1F" w14:textId="1C028130" w:rsidR="00596AE8" w:rsidRDefault="00596AE8" w:rsidP="0035176A">
      <w:pPr>
        <w:tabs>
          <w:tab w:val="left" w:pos="2074"/>
        </w:tabs>
      </w:pPr>
      <w:r w:rsidRPr="00596AE8">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1"/>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lastRenderedPageBreak/>
        <w:t>If I put in the “</w:t>
      </w:r>
      <w:proofErr w:type="spellStart"/>
      <w:r>
        <w:t>PasswordChar</w:t>
      </w:r>
      <w:proofErr w:type="spellEnd"/>
      <w:r>
        <w:t xml:space="preserve">” </w:t>
      </w:r>
      <w:proofErr w:type="gramStart"/>
      <w:r>
        <w:t>property</w:t>
      </w:r>
      <w:proofErr w:type="gramEnd"/>
      <w:r>
        <w:t xml:space="preserve"> then this would happen:</w:t>
      </w:r>
    </w:p>
    <w:p w14:paraId="71EB6DA8" w14:textId="4CC4F56A" w:rsidR="00596AE8" w:rsidRDefault="00596AE8" w:rsidP="0035176A">
      <w:pPr>
        <w:tabs>
          <w:tab w:val="left" w:pos="2074"/>
        </w:tabs>
      </w:pPr>
      <w:r w:rsidRPr="00596AE8">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2"/>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proofErr w:type="spellStart"/>
      <w:r>
        <w:t>Im</w:t>
      </w:r>
      <w:proofErr w:type="spellEnd"/>
      <w:r>
        <w:t xml:space="preserve">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3"/>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proofErr w:type="gramStart"/>
      <w:r>
        <w:t>So</w:t>
      </w:r>
      <w:proofErr w:type="gramEnd"/>
      <w:r>
        <w:t xml:space="preserve">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4"/>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5"/>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6"/>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 xml:space="preserve">Email and password are both short </w:t>
      </w:r>
      <w:proofErr w:type="gramStart"/>
      <w:r>
        <w:t>text</w:t>
      </w:r>
      <w:proofErr w:type="gramEnd"/>
      <w:r>
        <w: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7"/>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t>
      </w:r>
      <w:proofErr w:type="gramStart"/>
      <w:r>
        <w:t>wont</w:t>
      </w:r>
      <w:proofErr w:type="gramEnd"/>
      <w:r>
        <w:t xml:space="preserve"> be able to login then. </w:t>
      </w:r>
    </w:p>
    <w:p w14:paraId="6DB72B59" w14:textId="77777777" w:rsidR="00B550CA" w:rsidRDefault="00B550CA" w:rsidP="0035176A">
      <w:pPr>
        <w:tabs>
          <w:tab w:val="left" w:pos="2074"/>
        </w:tabs>
      </w:pPr>
    </w:p>
    <w:p w14:paraId="4FA1EA8D" w14:textId="16569D69" w:rsidR="00B550CA" w:rsidRDefault="00B550CA" w:rsidP="0035176A">
      <w:pPr>
        <w:tabs>
          <w:tab w:val="left" w:pos="2074"/>
        </w:tabs>
      </w:pPr>
      <w:r>
        <w:lastRenderedPageBreak/>
        <w:t xml:space="preserve">I connected my access database to </w:t>
      </w:r>
      <w:proofErr w:type="gramStart"/>
      <w:r>
        <w:t>my</w:t>
      </w:r>
      <w:proofErr w:type="gramEnd"/>
      <w:r>
        <w:t xml:space="preserve"> </w:t>
      </w:r>
    </w:p>
    <w:p w14:paraId="2A5DA006" w14:textId="77777777" w:rsidR="00B550CA" w:rsidRDefault="00B550CA" w:rsidP="0035176A">
      <w:pPr>
        <w:tabs>
          <w:tab w:val="left" w:pos="2074"/>
        </w:tabs>
      </w:pPr>
    </w:p>
    <w:p w14:paraId="3C544FCF" w14:textId="77777777" w:rsidR="00B550CA" w:rsidRDefault="00B550CA" w:rsidP="0035176A">
      <w:pPr>
        <w:tabs>
          <w:tab w:val="left" w:pos="2074"/>
        </w:tabs>
      </w:pPr>
    </w:p>
    <w:p w14:paraId="4F522492" w14:textId="64D0E0FE" w:rsidR="00B96327" w:rsidRDefault="00B96327" w:rsidP="0035176A">
      <w:pPr>
        <w:tabs>
          <w:tab w:val="left" w:pos="2074"/>
        </w:tabs>
      </w:pPr>
      <w:proofErr w:type="spellStart"/>
      <w:proofErr w:type="gramStart"/>
      <w:r>
        <w:t>Lets</w:t>
      </w:r>
      <w:proofErr w:type="spellEnd"/>
      <w:proofErr w:type="gramEnd"/>
      <w:r>
        <w:t xml:space="preserve">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58"/>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59"/>
                    <a:stretch>
                      <a:fillRect/>
                    </a:stretch>
                  </pic:blipFill>
                  <pic:spPr>
                    <a:xfrm>
                      <a:off x="0" y="0"/>
                      <a:ext cx="5731510" cy="3371215"/>
                    </a:xfrm>
                    <a:prstGeom prst="rect">
                      <a:avLst/>
                    </a:prstGeom>
                  </pic:spPr>
                </pic:pic>
              </a:graphicData>
            </a:graphic>
          </wp:inline>
        </w:drawing>
      </w:r>
    </w:p>
    <w:p w14:paraId="01A48D9E" w14:textId="20D99B60" w:rsidR="00E469D4" w:rsidRDefault="00E469D4" w:rsidP="0035176A">
      <w:pPr>
        <w:tabs>
          <w:tab w:val="left" w:pos="2074"/>
        </w:tabs>
      </w:pPr>
    </w:p>
    <w:p w14:paraId="572A7576" w14:textId="1AE9A87E" w:rsidR="00E469D4" w:rsidRDefault="00B550CA" w:rsidP="0035176A">
      <w:pPr>
        <w:tabs>
          <w:tab w:val="left" w:pos="2074"/>
        </w:tabs>
      </w:pPr>
      <w:r>
        <w:t>When the user clicks on the OK button then it leads them to the main interface:</w:t>
      </w:r>
    </w:p>
    <w:p w14:paraId="10F19B28" w14:textId="53397946" w:rsidR="00B550CA" w:rsidRDefault="00B550CA" w:rsidP="0035176A">
      <w:pPr>
        <w:tabs>
          <w:tab w:val="left" w:pos="2074"/>
        </w:tabs>
      </w:pPr>
      <w:r w:rsidRPr="00B550CA">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564FF4D2" w14:textId="77777777" w:rsidR="00B550CA" w:rsidRPr="004C14AF" w:rsidRDefault="00B550CA" w:rsidP="0035176A">
      <w:pPr>
        <w:tabs>
          <w:tab w:val="left" w:pos="2074"/>
        </w:tabs>
      </w:pPr>
    </w:p>
    <w:sectPr w:rsidR="00B550CA" w:rsidRPr="004C14AF">
      <w:head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56E7" w14:textId="77777777" w:rsidR="009D0DBC" w:rsidRDefault="009D0DBC" w:rsidP="003113C9">
      <w:pPr>
        <w:spacing w:after="0" w:line="240" w:lineRule="auto"/>
      </w:pPr>
      <w:r>
        <w:separator/>
      </w:r>
    </w:p>
  </w:endnote>
  <w:endnote w:type="continuationSeparator" w:id="0">
    <w:p w14:paraId="1A54FA37" w14:textId="77777777" w:rsidR="009D0DBC" w:rsidRDefault="009D0DBC"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1C03" w14:textId="77777777" w:rsidR="009D0DBC" w:rsidRDefault="009D0DBC" w:rsidP="003113C9">
      <w:pPr>
        <w:spacing w:after="0" w:line="240" w:lineRule="auto"/>
      </w:pPr>
      <w:r>
        <w:separator/>
      </w:r>
    </w:p>
  </w:footnote>
  <w:footnote w:type="continuationSeparator" w:id="0">
    <w:p w14:paraId="7B689DE7" w14:textId="77777777" w:rsidR="009D0DBC" w:rsidRDefault="009D0DBC"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AE8"/>
    <w:rsid w:val="00596BFD"/>
    <w:rsid w:val="005A27C6"/>
    <w:rsid w:val="005A39C3"/>
    <w:rsid w:val="005A3EDC"/>
    <w:rsid w:val="005A4D78"/>
    <w:rsid w:val="005B074C"/>
    <w:rsid w:val="005B24AC"/>
    <w:rsid w:val="005B58F3"/>
    <w:rsid w:val="005C0A1E"/>
    <w:rsid w:val="005C0AB1"/>
    <w:rsid w:val="005C1E4C"/>
    <w:rsid w:val="005C2F53"/>
    <w:rsid w:val="005C5865"/>
    <w:rsid w:val="005D2EFF"/>
    <w:rsid w:val="005D41D9"/>
    <w:rsid w:val="005D617B"/>
    <w:rsid w:val="005E1A4A"/>
    <w:rsid w:val="005E42F1"/>
    <w:rsid w:val="005E5154"/>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B126C"/>
    <w:rsid w:val="00BB1DBE"/>
    <w:rsid w:val="00BC079F"/>
    <w:rsid w:val="00BC0E67"/>
    <w:rsid w:val="00BC3CDD"/>
    <w:rsid w:val="00BC6742"/>
    <w:rsid w:val="00BD0D72"/>
    <w:rsid w:val="00BD0DCD"/>
    <w:rsid w:val="00BD2A6C"/>
    <w:rsid w:val="00BD3DEA"/>
    <w:rsid w:val="00BD4971"/>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469D4"/>
    <w:rsid w:val="00E50B90"/>
    <w:rsid w:val="00E510FD"/>
    <w:rsid w:val="00E56A3F"/>
    <w:rsid w:val="00E60651"/>
    <w:rsid w:val="00E629DB"/>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7EA9"/>
    <w:rsid w:val="00F70CC6"/>
    <w:rsid w:val="00F77572"/>
    <w:rsid w:val="00F8497E"/>
    <w:rsid w:val="00F86130"/>
    <w:rsid w:val="00F87405"/>
    <w:rsid w:val="00F9148C"/>
    <w:rsid w:val="00F917C1"/>
    <w:rsid w:val="00F91CAE"/>
    <w:rsid w:val="00F931B0"/>
    <w:rsid w:val="00F953FD"/>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John_Doe@outlook.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hyperlink" Target="mailto:saeedurrahman@outlook.com" TargetMode="External"/><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41</Pages>
  <Words>5277</Words>
  <Characters>3008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cp:revision>
  <dcterms:created xsi:type="dcterms:W3CDTF">2022-04-26T08:15:00Z</dcterms:created>
  <dcterms:modified xsi:type="dcterms:W3CDTF">2022-10-06T23:06:00Z</dcterms:modified>
</cp:coreProperties>
</file>